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4AD3E0BE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3D61BA0E" w14:textId="44546EE6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E279B0">
        <w:rPr>
          <w:rFonts w:ascii="Times New Roman" w:hAnsi="Times New Roman"/>
          <w:b/>
          <w:sz w:val="28"/>
          <w:szCs w:val="28"/>
        </w:rPr>
        <w:t>32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E279B0">
        <w:rPr>
          <w:rFonts w:ascii="Times New Roman" w:hAnsi="Times New Roman"/>
          <w:b/>
          <w:sz w:val="28"/>
          <w:szCs w:val="28"/>
        </w:rPr>
        <w:t>07</w:t>
      </w:r>
      <w:r w:rsidR="003B6EB9">
        <w:rPr>
          <w:rFonts w:ascii="Times New Roman" w:hAnsi="Times New Roman"/>
          <w:b/>
          <w:sz w:val="28"/>
          <w:szCs w:val="28"/>
        </w:rPr>
        <w:t>.08</w:t>
      </w:r>
      <w:r w:rsidR="008F30A3">
        <w:rPr>
          <w:rFonts w:ascii="Times New Roman" w:hAnsi="Times New Roman"/>
          <w:b/>
          <w:sz w:val="28"/>
          <w:szCs w:val="28"/>
        </w:rPr>
        <w:t>.2020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DD55277" w14:textId="77777777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</w:p>
    <w:p w14:paraId="739C5A99" w14:textId="102E8FB8" w:rsidR="00DD424C" w:rsidRDefault="00DD424C" w:rsidP="00DD424C">
      <w:pPr>
        <w:pStyle w:val="a3"/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E279B0">
        <w:rPr>
          <w:rFonts w:ascii="Times New Roman" w:hAnsi="Times New Roman"/>
          <w:sz w:val="28"/>
        </w:rPr>
        <w:t>07</w:t>
      </w:r>
      <w:r w:rsidR="003B6EB9">
        <w:rPr>
          <w:rFonts w:ascii="Times New Roman" w:hAnsi="Times New Roman"/>
          <w:sz w:val="28"/>
        </w:rPr>
        <w:t>.08</w:t>
      </w:r>
      <w:r>
        <w:rPr>
          <w:rFonts w:ascii="Times New Roman" w:hAnsi="Times New Roman"/>
          <w:sz w:val="28"/>
        </w:rPr>
        <w:t>.2020 г.:</w:t>
      </w:r>
    </w:p>
    <w:p w14:paraId="44583D8E" w14:textId="77777777" w:rsidR="00E279B0" w:rsidRDefault="00E279B0" w:rsidP="00E279B0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 группу № 3 общеразвивающей направленности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6237"/>
      </w:tblGrid>
      <w:tr w:rsidR="00E279B0" w14:paraId="35FE9F51" w14:textId="77777777" w:rsidTr="00E279B0">
        <w:trPr>
          <w:trHeight w:val="828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E46E8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50498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E1E34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FB96257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E279B0" w14:paraId="3B02378A" w14:textId="77777777" w:rsidTr="00E279B0">
        <w:trPr>
          <w:trHeight w:val="499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2ACA3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56EA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207CD" w14:textId="77777777" w:rsidR="00E279B0" w:rsidRDefault="00E279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908151269</w:t>
            </w:r>
          </w:p>
        </w:tc>
      </w:tr>
    </w:tbl>
    <w:p w14:paraId="5F196A78" w14:textId="77777777" w:rsidR="00E279B0" w:rsidRDefault="00E279B0" w:rsidP="00E279B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6D16666A" w14:textId="77777777" w:rsidR="00E279B0" w:rsidRDefault="00E279B0" w:rsidP="00E279B0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14:paraId="504C8350" w14:textId="77777777" w:rsidR="00DD424C" w:rsidRDefault="00DD424C" w:rsidP="000637FA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D424C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3FD9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37FA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245C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37D3B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686C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B6EB9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17CDF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E0F32"/>
    <w:rsid w:val="008F16B3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09B7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3CCB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E65B4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25CD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D424C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279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9139-6106-4380-AFDF-3AF9BE0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5</cp:revision>
  <cp:lastPrinted>2020-08-06T11:17:00Z</cp:lastPrinted>
  <dcterms:created xsi:type="dcterms:W3CDTF">2020-02-03T07:28:00Z</dcterms:created>
  <dcterms:modified xsi:type="dcterms:W3CDTF">2020-08-06T11:17:00Z</dcterms:modified>
</cp:coreProperties>
</file>